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928B39" w:rsidR="00E4321B" w:rsidRPr="00E4321B" w:rsidRDefault="004D57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FCA60B" w:rsidR="00DF4FD8" w:rsidRPr="00DF4FD8" w:rsidRDefault="004D57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117BA5" w:rsidR="00DF4FD8" w:rsidRPr="0075070E" w:rsidRDefault="004D57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2FC54" w:rsidR="00DF4FD8" w:rsidRPr="00DF4FD8" w:rsidRDefault="004D57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6B44EA" w:rsidR="00DF4FD8" w:rsidRPr="00DF4FD8" w:rsidRDefault="004D57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3A6A7F" w:rsidR="00DF4FD8" w:rsidRPr="00DF4FD8" w:rsidRDefault="004D57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13D718" w:rsidR="00DF4FD8" w:rsidRPr="00DF4FD8" w:rsidRDefault="004D57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F2473D" w:rsidR="00DF4FD8" w:rsidRPr="00DF4FD8" w:rsidRDefault="004D57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F8D166" w:rsidR="00DF4FD8" w:rsidRPr="00DF4FD8" w:rsidRDefault="004D57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DD0BBD" w:rsidR="00DF4FD8" w:rsidRPr="00DF4FD8" w:rsidRDefault="004D57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9E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47595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41F5A5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84005C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D33967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41CC23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B67767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09C17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F231CF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F1B055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C88732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5E8660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29D014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D52BDE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C9203F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1374F0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EFFA4D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49809F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A66024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94041C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6F8C4D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D9E64D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9E8F4C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512863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750286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247E9B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B5CB43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FB055D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196FBB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1CF235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F938D6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067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0CA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C10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D92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ED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204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F8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239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A8E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055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A87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C26E2D" w:rsidR="00B87141" w:rsidRPr="0075070E" w:rsidRDefault="004D57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DF693" w:rsidR="00B87141" w:rsidRPr="00DF4FD8" w:rsidRDefault="004D57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9D6FE3" w:rsidR="00B87141" w:rsidRPr="00DF4FD8" w:rsidRDefault="004D57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1986E1" w:rsidR="00B87141" w:rsidRPr="00DF4FD8" w:rsidRDefault="004D57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9A95C" w:rsidR="00B87141" w:rsidRPr="00DF4FD8" w:rsidRDefault="004D57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E35761" w:rsidR="00B87141" w:rsidRPr="00DF4FD8" w:rsidRDefault="004D57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C8B716" w:rsidR="00B87141" w:rsidRPr="00DF4FD8" w:rsidRDefault="004D57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E9E9E4" w:rsidR="00B87141" w:rsidRPr="00DF4FD8" w:rsidRDefault="004D57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B61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9F0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6BF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B1E6F4" w:rsidR="00DF0BAE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0D06FF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3A8E67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305F8E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20EF4C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113B00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8F920D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78EB06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74638C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E6C944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939560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2BC0BE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F21465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A8BAA3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20F495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8BF83A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DB1B2E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AA60B8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64B6B6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6E789B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948C5A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F891FC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0F8BA7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97A236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8FE696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9E0F26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A014EB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567569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5F4065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26CAE36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0BE0289" w:rsidR="00DF0BAE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4740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B94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799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E71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C8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EE2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F9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0B8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C0E5BA" w:rsidR="00857029" w:rsidRPr="0075070E" w:rsidRDefault="004D57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5A7FA8" w:rsidR="00857029" w:rsidRPr="00DF4FD8" w:rsidRDefault="004D57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37F3CC" w:rsidR="00857029" w:rsidRPr="00DF4FD8" w:rsidRDefault="004D57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2F8F8F" w:rsidR="00857029" w:rsidRPr="00DF4FD8" w:rsidRDefault="004D57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CAF65" w:rsidR="00857029" w:rsidRPr="00DF4FD8" w:rsidRDefault="004D57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015D9" w:rsidR="00857029" w:rsidRPr="00DF4FD8" w:rsidRDefault="004D57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E80356" w:rsidR="00857029" w:rsidRPr="00DF4FD8" w:rsidRDefault="004D57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328A4" w:rsidR="00857029" w:rsidRPr="00DF4FD8" w:rsidRDefault="004D57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30E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E8F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D5C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586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03B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94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E38D76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67D27F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DB341C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CE5188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B318BA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A4E471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3C19CF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BA6C75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9BB81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3E7203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046D22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F792AF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980306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15E66D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57FBDB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39AA0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CC2828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FC4C80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876817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B22E59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8A0107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BDCDD0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DD6892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F01B77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754C47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80BEC9" w:rsidR="00DF4FD8" w:rsidRPr="004D57F1" w:rsidRDefault="004D57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EA1B7B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C68C04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41112AC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E439F" w:rsidR="00DF4FD8" w:rsidRPr="004020EB" w:rsidRDefault="004D57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550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2C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C2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37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BF5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A6B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BD954A" w:rsidR="00C54E9D" w:rsidRDefault="004D57F1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756BC" w:rsidR="00C54E9D" w:rsidRDefault="004D57F1" w:rsidP="00C54E9D">
            <w:r>
              <w:t>Jun 19: José Rizal’s birth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D68719" w:rsidR="00C54E9D" w:rsidRDefault="004D57F1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61F0E" w:rsidR="00C54E9D" w:rsidRDefault="004D57F1">
            <w:r>
              <w:t>Jun 26: Islamic New Year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F76DC" w:rsidR="00C54E9D" w:rsidRDefault="004D57F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CAE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210811" w:rsidR="00C54E9D" w:rsidRDefault="004D57F1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CD6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A75279" w:rsidR="00C54E9D" w:rsidRDefault="004D57F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DE8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52743A" w:rsidR="00C54E9D" w:rsidRDefault="004D57F1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F20E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961A0E" w:rsidR="00C54E9D" w:rsidRDefault="004D57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2F78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CEADE2" w:rsidR="00C54E9D" w:rsidRDefault="004D57F1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38AE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38F7A3" w:rsidR="00C54E9D" w:rsidRDefault="004D57F1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9C7F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57F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5 - Q2 Calendar</dc:title>
  <dc:subject>Quarter 2 Calendar with Philippines Holidays</dc:subject>
  <dc:creator>General Blue Corporation</dc:creator>
  <keywords>Philippines 2025 - Q2 Calendar, Printable, Easy to Customize, Holiday Calendar</keywords>
  <dc:description/>
  <dcterms:created xsi:type="dcterms:W3CDTF">2019-12-12T15:31:00.0000000Z</dcterms:created>
  <dcterms:modified xsi:type="dcterms:W3CDTF">2022-10-18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